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海淀单元考试卷及系统总复习  数学  四年级  下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海淀单元考试卷及系统总复习  数学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831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新版海淀单元考试卷及系统总复习  数学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